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A6" w:rsidRDefault="00ED5EA6" w:rsidP="00ED5EA6">
      <w:pPr>
        <w:pStyle w:val="BillDots"/>
      </w:pPr>
    </w:p>
    <w:p w:rsidR="00ED5EA6" w:rsidRDefault="00ED5EA6" w:rsidP="00ED5EA6">
      <w:pPr>
        <w:pStyle w:val="Numbersforbill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A6" w:rsidRDefault="00ED5EA6" w:rsidP="00ED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1E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2E37C5">
        <w:noBreakHyphen/>
      </w:r>
      <w:r>
        <w:t>11</w:t>
      </w:r>
      <w:r w:rsidR="002E37C5">
        <w:noBreakHyphen/>
      </w:r>
      <w:r>
        <w:t>312, AS AMENDED, CODE OF LAWS OF SOUTH CAROLINA, 1976, RELATING TO BURGLARY IN THE SECOND DEGREE, SO AS TO PROVIDE MANDATORY MINIMUM TERMS OF IMPRISONMENT FOR SECOND OFFENSE BURGLARY IN THE SECOND DEGREE OFFENSES.</w:t>
      </w:r>
    </w:p>
    <w:p w:rsidR="00211EB1" w:rsidRDefault="002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1EB1" w:rsidRDefault="002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EB1" w:rsidRDefault="002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CE6" w:rsidRDefault="00211EB1"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CE6">
        <w:t>Section 16</w:t>
      </w:r>
      <w:r w:rsidR="002E37C5">
        <w:noBreakHyphen/>
      </w:r>
      <w:r w:rsidR="00C35CE6">
        <w:t>11</w:t>
      </w:r>
      <w:r w:rsidR="002E37C5">
        <w:noBreakHyphen/>
      </w:r>
      <w:r w:rsidR="00C35CE6">
        <w:t>312</w:t>
      </w:r>
      <w:r w:rsidR="00B81B8C">
        <w:t>(C)</w:t>
      </w:r>
      <w:r w:rsidR="00C35CE6">
        <w:t xml:space="preserve"> of the 1976 Code, as last amended by Act 273 of 2010, is further amended to read:</w:t>
      </w:r>
    </w:p>
    <w:p w:rsidR="00C35CE6"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CE6" w:rsidRDefault="00C35CE6" w:rsidP="00B8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645BF8">
        <w:t>C)(1</w:t>
      </w:r>
      <w:r w:rsidR="00B81B8C">
        <w:t xml:space="preserve">) </w:t>
      </w:r>
      <w:r>
        <w:tab/>
      </w:r>
      <w:r>
        <w:rPr>
          <w:u w:val="single"/>
        </w:rPr>
        <w:t>A person who commits</w:t>
      </w:r>
      <w:r>
        <w:t xml:space="preserve"> bu</w:t>
      </w:r>
      <w:r w:rsidRPr="00645BF8">
        <w:t>rglary in the second degree pursuant</w:t>
      </w:r>
      <w:r w:rsidR="00B81B8C">
        <w:t xml:space="preserve"> </w:t>
      </w:r>
      <w:r w:rsidRPr="00645BF8">
        <w:t xml:space="preserve"> to</w:t>
      </w:r>
      <w:r w:rsidR="00B81B8C">
        <w:t xml:space="preserve"> </w:t>
      </w:r>
      <w:r w:rsidRPr="00645BF8">
        <w:t xml:space="preserve"> subsection (A) is</w:t>
      </w:r>
      <w:r>
        <w:t xml:space="preserve"> </w:t>
      </w:r>
      <w:r>
        <w:rPr>
          <w:u w:val="single"/>
        </w:rPr>
        <w:t>guilty of</w:t>
      </w:r>
      <w:r w:rsidRPr="00645BF8">
        <w:t xml:space="preserve"> a felony </w:t>
      </w:r>
      <w:r w:rsidRPr="00C35CE6">
        <w:rPr>
          <w:strike/>
        </w:rPr>
        <w:t>punishable by imprisonment for not more than ten years</w:t>
      </w:r>
      <w:r>
        <w:t xml:space="preserve"> </w:t>
      </w:r>
      <w:r>
        <w:rPr>
          <w:u w:val="single"/>
        </w:rPr>
        <w:t>and, upon conviction, must be imprisoned for:</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7C5">
        <w:tab/>
      </w:r>
      <w:r w:rsidRPr="002E37C5">
        <w:tab/>
      </w:r>
      <w:r w:rsidRPr="002E37C5">
        <w:tab/>
      </w:r>
      <w:r w:rsidR="00C35CE6" w:rsidRPr="002E37C5">
        <w:rPr>
          <w:u w:val="single"/>
        </w:rPr>
        <w:t>(</w:t>
      </w:r>
      <w:r w:rsidRPr="002E37C5">
        <w:rPr>
          <w:u w:val="single"/>
        </w:rPr>
        <w:t>a)</w:t>
      </w:r>
      <w:r w:rsidRPr="002E37C5">
        <w:tab/>
      </w:r>
      <w:r>
        <w:rPr>
          <w:u w:val="single"/>
        </w:rPr>
        <w:t>not more than ten years for a first offense; and</w:t>
      </w:r>
    </w:p>
    <w:p w:rsidR="00C35CE6" w:rsidRPr="00645BF8"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7C5">
        <w:tab/>
      </w:r>
      <w:r w:rsidRPr="002E37C5">
        <w:tab/>
      </w:r>
      <w:r w:rsidRPr="002E37C5">
        <w:tab/>
      </w:r>
      <w:r>
        <w:rPr>
          <w:u w:val="single"/>
        </w:rPr>
        <w:t>(b)</w:t>
      </w:r>
      <w:r w:rsidRPr="002E37C5">
        <w:tab/>
      </w:r>
      <w:r>
        <w:rPr>
          <w:u w:val="single"/>
        </w:rPr>
        <w:t>a mandatory minimum of three years but not more than ten years for a second offense</w:t>
      </w:r>
      <w:r w:rsidR="00C35CE6" w:rsidRPr="00645BF8">
        <w:t xml:space="preserve">. </w:t>
      </w:r>
    </w:p>
    <w:p w:rsidR="002E37C5"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5BF8">
        <w:t>(2)</w:t>
      </w:r>
      <w:r>
        <w:tab/>
      </w:r>
      <w:r w:rsidR="002E37C5">
        <w:rPr>
          <w:u w:val="single"/>
        </w:rPr>
        <w:t>A person who commits</w:t>
      </w:r>
      <w:r w:rsidR="002E37C5">
        <w:t xml:space="preserve"> b</w:t>
      </w:r>
      <w:r w:rsidRPr="00645BF8">
        <w:t>urglary in the second degree pursuant</w:t>
      </w:r>
      <w:r w:rsidR="00B81B8C">
        <w:t xml:space="preserve">  </w:t>
      </w:r>
      <w:r w:rsidRPr="00645BF8">
        <w:t>to</w:t>
      </w:r>
      <w:r w:rsidR="00B81B8C">
        <w:t xml:space="preserve">  </w:t>
      </w:r>
      <w:r w:rsidRPr="00645BF8">
        <w:t>subsection</w:t>
      </w:r>
      <w:r w:rsidR="00B81B8C">
        <w:t xml:space="preserve"> </w:t>
      </w:r>
      <w:r w:rsidRPr="00645BF8">
        <w:t>(B) is</w:t>
      </w:r>
      <w:r w:rsidR="002E37C5">
        <w:t xml:space="preserve"> </w:t>
      </w:r>
      <w:r w:rsidR="002E37C5">
        <w:rPr>
          <w:u w:val="single"/>
        </w:rPr>
        <w:t>guilty of</w:t>
      </w:r>
      <w:r w:rsidRPr="00645BF8">
        <w:t xml:space="preserve"> a felony </w:t>
      </w:r>
      <w:r w:rsidRPr="002E37C5">
        <w:rPr>
          <w:strike/>
        </w:rPr>
        <w:t>punishable by imprisonment for not more than fifteen years,</w:t>
      </w:r>
      <w:r w:rsidR="002E37C5">
        <w:t xml:space="preserve"> </w:t>
      </w:r>
      <w:r w:rsidR="002E37C5">
        <w:rPr>
          <w:u w:val="single"/>
        </w:rPr>
        <w:t>and, upon conviction, must be imprisoned for:</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37C5">
        <w:tab/>
      </w:r>
      <w:r w:rsidRPr="002E37C5">
        <w:tab/>
      </w:r>
      <w:r w:rsidRPr="002E37C5">
        <w:tab/>
      </w:r>
      <w:r>
        <w:rPr>
          <w:u w:val="single"/>
        </w:rPr>
        <w:t>(a)</w:t>
      </w:r>
      <w:r w:rsidRPr="002E37C5">
        <w:tab/>
      </w:r>
      <w:r>
        <w:rPr>
          <w:u w:val="single"/>
        </w:rPr>
        <w:t>not more than fifteen years; and</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7C5">
        <w:tab/>
      </w:r>
      <w:r w:rsidRPr="002E37C5">
        <w:tab/>
      </w:r>
      <w:r w:rsidRPr="002E37C5">
        <w:tab/>
      </w:r>
      <w:r>
        <w:rPr>
          <w:u w:val="single"/>
        </w:rPr>
        <w:t>(b)</w:t>
      </w:r>
      <w:r w:rsidRPr="002E37C5">
        <w:tab/>
      </w:r>
      <w:r>
        <w:rPr>
          <w:u w:val="single"/>
        </w:rPr>
        <w:t>a mandatory minimum of five years but not more than fifteen years for a second offense.</w:t>
      </w:r>
      <w:r>
        <w:t xml:space="preserve">  </w:t>
      </w:r>
    </w:p>
    <w:p w:rsidR="00C35CE6" w:rsidRPr="00645BF8"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rsidR="00C35CE6" w:rsidRPr="00645BF8">
        <w:t xml:space="preserve">rovided, </w:t>
      </w:r>
      <w:r w:rsidR="00C35CE6" w:rsidRPr="00EB4FCD">
        <w:rPr>
          <w:strike/>
        </w:rPr>
        <w:t>that</w:t>
      </w:r>
      <w:r w:rsidR="00C35CE6" w:rsidRPr="00645BF8">
        <w:t xml:space="preserve"> no person convicted of burglary in the second degree pursuant to subsection (B) shall be eligible for parole except upon service of not less than one</w:t>
      </w:r>
      <w:r>
        <w:noBreakHyphen/>
      </w:r>
      <w:r w:rsidR="00C35CE6" w:rsidRPr="00645BF8">
        <w:t>thi</w:t>
      </w:r>
      <w:r w:rsidR="00275A82">
        <w:t>rd of the term of the sentence.</w:t>
      </w:r>
    </w:p>
    <w:p w:rsidR="00C35CE6" w:rsidRPr="00275A82"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3)</w:t>
      </w:r>
      <w:r w:rsidRPr="002E37C5">
        <w:tab/>
      </w:r>
      <w:r>
        <w:rPr>
          <w:u w:val="single"/>
        </w:rPr>
        <w:t>No part of the mandatory minimum term of imprisonment provided in this subsection may be suspended nor probation granted.</w:t>
      </w:r>
      <w:r w:rsidR="00275A82">
        <w:t>”</w:t>
      </w:r>
    </w:p>
    <w:p w:rsidR="002E37C5" w:rsidRDefault="002E37C5"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CE6"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5CE6" w:rsidRDefault="00C35CE6" w:rsidP="00C3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211EB1">
        <w:t>This act takes effect upon approval by the Governor.</w:t>
      </w:r>
    </w:p>
    <w:p w:rsidR="00D018F2" w:rsidRDefault="002E37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8F2" w:rsidRDefault="00D018F2" w:rsidP="00D018F2">
      <w:pPr>
        <w:suppressAutoHyphens/>
      </w:pPr>
    </w:p>
    <w:sectPr w:rsidR="00D018F2" w:rsidSect="00D018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B8C" w:rsidRDefault="00B81B8C" w:rsidP="009F0C77">
      <w:r>
        <w:separator/>
      </w:r>
    </w:p>
  </w:endnote>
  <w:endnote w:type="continuationSeparator" w:id="0">
    <w:p w:rsidR="00B81B8C" w:rsidRDefault="00B81B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7E54C8-B099-4DA3-828A-0F10A1839578}"/>
    <w:embedBold r:id="rId2" w:fontKey="{67F0D07D-B308-4ECE-A7A4-2B50615AA971}"/>
  </w:font>
  <w:font w:name="Calibri">
    <w:panose1 w:val="020F0502020204030204"/>
    <w:charset w:val="00"/>
    <w:family w:val="swiss"/>
    <w:pitch w:val="variable"/>
    <w:sig w:usb0="A00002EF" w:usb1="4000207B" w:usb2="00000000" w:usb3="00000000" w:csb0="0000009F" w:csb1="00000000"/>
    <w:embedRegular r:id="rId3" w:fontKey="{5529450C-C74D-4B4A-AFA1-5222DFF49F69}"/>
  </w:font>
  <w:font w:name="Tahoma">
    <w:panose1 w:val="020B0604030504040204"/>
    <w:charset w:val="00"/>
    <w:family w:val="swiss"/>
    <w:pitch w:val="variable"/>
    <w:sig w:usb0="61002A87" w:usb1="80000000" w:usb2="00000008" w:usb3="00000000" w:csb0="000101FF" w:csb1="00000000"/>
    <w:embedRegular r:id="rId4" w:fontKey="{0FB2B8E0-5BD1-4AC4-86F4-E8B419A31D54}"/>
  </w:font>
  <w:font w:name="Cambria">
    <w:panose1 w:val="02040503050406030204"/>
    <w:charset w:val="00"/>
    <w:family w:val="roman"/>
    <w:pitch w:val="variable"/>
    <w:sig w:usb0="A00002EF" w:usb1="4000004B" w:usb2="00000000" w:usb3="00000000" w:csb0="0000009F" w:csb1="00000000"/>
    <w:embedRegular r:id="rId5" w:fontKey="{30AD4FE2-6243-45D4-A4F7-B1D5F8699F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7B" w:rsidRPr="00D018F2" w:rsidRDefault="00D018F2" w:rsidP="00D018F2">
    <w:pPr>
      <w:pStyle w:val="Footer"/>
      <w:tabs>
        <w:tab w:val="clear" w:pos="4680"/>
        <w:tab w:val="clear" w:pos="9360"/>
        <w:tab w:val="center" w:pos="2995"/>
      </w:tabs>
      <w:spacing w:before="120"/>
    </w:pPr>
    <w:r>
      <w:t>[44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B8C" w:rsidRDefault="00B81B8C" w:rsidP="009F0C77">
      <w:r>
        <w:separator/>
      </w:r>
    </w:p>
  </w:footnote>
  <w:footnote w:type="continuationSeparator" w:id="0">
    <w:p w:rsidR="00B81B8C" w:rsidRDefault="00B81B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31AHB12"/>
    <w:docVar w:name="CoverBillType" w:val="b"/>
    <w:docVar w:name="docpath" w:val="L:\Council\bills\MS\7631AHB12.DOCX"/>
    <w:docVar w:name="dvBillNumber" w:val="4469"/>
    <w:docVar w:name="dvBillNumberPrefix" w:val="H. "/>
    <w:docVar w:name="dvOriginalBody" w:val="House"/>
    <w:docVar w:name="dvSteno" w:val="MS"/>
    <w:docVar w:name="NameofBody" w:val="h"/>
    <w:docVar w:name="vgroup2" w:val="Council"/>
  </w:docVars>
  <w:rsids>
    <w:rsidRoot w:val="00F3418E"/>
    <w:rsid w:val="00011869"/>
    <w:rsid w:val="000E1785"/>
    <w:rsid w:val="000F40FA"/>
    <w:rsid w:val="00106F56"/>
    <w:rsid w:val="0010776B"/>
    <w:rsid w:val="00133E66"/>
    <w:rsid w:val="001435A3"/>
    <w:rsid w:val="001D08F2"/>
    <w:rsid w:val="001D525B"/>
    <w:rsid w:val="001D7F4F"/>
    <w:rsid w:val="00211EB1"/>
    <w:rsid w:val="002321B6"/>
    <w:rsid w:val="00250967"/>
    <w:rsid w:val="002543C8"/>
    <w:rsid w:val="00275A82"/>
    <w:rsid w:val="00284AAE"/>
    <w:rsid w:val="002E37C5"/>
    <w:rsid w:val="002E5912"/>
    <w:rsid w:val="00325348"/>
    <w:rsid w:val="0032732C"/>
    <w:rsid w:val="00336AD0"/>
    <w:rsid w:val="00343A95"/>
    <w:rsid w:val="00362365"/>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4C76"/>
    <w:rsid w:val="006913C9"/>
    <w:rsid w:val="0069470D"/>
    <w:rsid w:val="0071771D"/>
    <w:rsid w:val="00734F00"/>
    <w:rsid w:val="007A70AE"/>
    <w:rsid w:val="008362E8"/>
    <w:rsid w:val="008A1768"/>
    <w:rsid w:val="008F4429"/>
    <w:rsid w:val="0094021A"/>
    <w:rsid w:val="009416FF"/>
    <w:rsid w:val="009A207B"/>
    <w:rsid w:val="009C6A0B"/>
    <w:rsid w:val="009F0C77"/>
    <w:rsid w:val="009F4DD1"/>
    <w:rsid w:val="00A41684"/>
    <w:rsid w:val="00A64E80"/>
    <w:rsid w:val="00A72BCD"/>
    <w:rsid w:val="00A741D9"/>
    <w:rsid w:val="00A833AB"/>
    <w:rsid w:val="00A9741D"/>
    <w:rsid w:val="00AD4B17"/>
    <w:rsid w:val="00B412D4"/>
    <w:rsid w:val="00B81B8C"/>
    <w:rsid w:val="00BB60CE"/>
    <w:rsid w:val="00BE3C22"/>
    <w:rsid w:val="00C0345E"/>
    <w:rsid w:val="00C3483A"/>
    <w:rsid w:val="00C35CE6"/>
    <w:rsid w:val="00C74E9D"/>
    <w:rsid w:val="00C82FD3"/>
    <w:rsid w:val="00C92819"/>
    <w:rsid w:val="00CC6B7B"/>
    <w:rsid w:val="00CD2089"/>
    <w:rsid w:val="00D018F2"/>
    <w:rsid w:val="00D73A67"/>
    <w:rsid w:val="00D970A9"/>
    <w:rsid w:val="00DF3845"/>
    <w:rsid w:val="00E41911"/>
    <w:rsid w:val="00E92EEF"/>
    <w:rsid w:val="00EB4FCD"/>
    <w:rsid w:val="00ED5EA6"/>
    <w:rsid w:val="00F24442"/>
    <w:rsid w:val="00F24838"/>
    <w:rsid w:val="00F3418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C5"/>
    <w:rPr>
      <w:rFonts w:ascii="Tahoma" w:hAnsi="Tahoma" w:cs="Tahoma"/>
      <w:sz w:val="16"/>
      <w:szCs w:val="16"/>
    </w:rPr>
  </w:style>
  <w:style w:type="character" w:customStyle="1" w:styleId="BalloonTextChar">
    <w:name w:val="Balloon Text Char"/>
    <w:basedOn w:val="DefaultParagraphFont"/>
    <w:link w:val="BalloonText"/>
    <w:uiPriority w:val="99"/>
    <w:semiHidden/>
    <w:rsid w:val="002E37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D53D-3E5B-4688-8B4A-910BFC22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03T14:13:00Z</cp:lastPrinted>
  <dcterms:created xsi:type="dcterms:W3CDTF">2011-11-29T22:14:00Z</dcterms:created>
  <dcterms:modified xsi:type="dcterms:W3CDTF">2011-11-29T22:14:00Z</dcterms:modified>
</cp:coreProperties>
</file>